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22725129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Лабораторная работа № </w:t>
      </w:r>
      <w:r w:rsidR="00C84C9F" w:rsidRPr="00C84C9F">
        <w:rPr>
          <w:rFonts w:eastAsia="Calibri" w:cs="Times New Roman"/>
          <w:b/>
          <w:szCs w:val="28"/>
          <w:u w:val="single"/>
        </w:rPr>
        <w:t xml:space="preserve">  </w:t>
      </w:r>
      <w:r w:rsidR="00C77FB2">
        <w:rPr>
          <w:rFonts w:eastAsia="Calibri" w:cs="Times New Roman"/>
          <w:b/>
          <w:szCs w:val="28"/>
          <w:u w:val="single"/>
          <w:lang w:val="en-US"/>
        </w:rPr>
        <w:t>4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3B9BC81A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 xml:space="preserve">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 xml:space="preserve">Реализация и исследование алгоритмов </w:t>
            </w:r>
            <w:r w:rsidR="00C77FB2">
              <w:rPr>
                <w:rFonts w:eastAsia="Calibri" w:cs="Times New Roman"/>
                <w:bCs/>
                <w:szCs w:val="28"/>
                <w:u w:val="single"/>
              </w:rPr>
              <w:t>построения окружностей и эллипсов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 xml:space="preserve"> 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29FAC71A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 w:rsidRPr="00C77FB2">
              <w:rPr>
                <w:rFonts w:eastAsia="Calibri" w:cs="Times New Roman"/>
                <w:bCs/>
                <w:szCs w:val="28"/>
                <w:u w:val="single"/>
              </w:rPr>
              <w:t>_</w:t>
            </w:r>
            <w:r w:rsidR="00C77FB2" w:rsidRPr="00C77FB2">
              <w:rPr>
                <w:rFonts w:eastAsia="Calibri" w:cs="Times New Roman"/>
                <w:bCs/>
                <w:szCs w:val="28"/>
                <w:u w:val="single"/>
              </w:rPr>
              <w:tab/>
            </w:r>
            <w:r w:rsidR="00C77FB2" w:rsidRPr="00C77FB2">
              <w:rPr>
                <w:rFonts w:eastAsia="Calibri" w:cs="Times New Roman"/>
                <w:bCs/>
                <w:szCs w:val="28"/>
                <w:u w:val="single"/>
              </w:rPr>
              <w:tab/>
            </w:r>
            <w:r w:rsidR="00C77FB2" w:rsidRPr="00C77FB2">
              <w:rPr>
                <w:rFonts w:eastAsia="Calibri" w:cs="Times New Roman"/>
                <w:bCs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7D2E646D" w14:textId="4EAE787A" w:rsidR="0036044C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06710" w:history="1">
            <w:r w:rsidR="0036044C" w:rsidRPr="00153CA3">
              <w:rPr>
                <w:rStyle w:val="a5"/>
                <w:noProof/>
              </w:rPr>
              <w:t>Цель работы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10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3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77CF97F7" w14:textId="303CE4D0" w:rsidR="0036044C" w:rsidRDefault="00810F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11" w:history="1">
            <w:r w:rsidR="0036044C" w:rsidRPr="00153CA3">
              <w:rPr>
                <w:rStyle w:val="a5"/>
                <w:noProof/>
              </w:rPr>
              <w:t>Техническое задание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11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3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7205CDFF" w14:textId="1FB78073" w:rsidR="0036044C" w:rsidRDefault="00810F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12" w:history="1">
            <w:r w:rsidR="0036044C" w:rsidRPr="00153CA3">
              <w:rPr>
                <w:rStyle w:val="a5"/>
                <w:noProof/>
              </w:rPr>
              <w:t>Теоретическая часть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12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3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63BCA5CC" w14:textId="02A8742B" w:rsidR="0036044C" w:rsidRDefault="00810F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13" w:history="1">
            <w:r w:rsidR="0036044C" w:rsidRPr="00153CA3">
              <w:rPr>
                <w:rStyle w:val="a5"/>
                <w:noProof/>
              </w:rPr>
              <w:t>Описание и реализация алгоритмов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13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4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57316E2E" w14:textId="7D6569B5" w:rsidR="0036044C" w:rsidRDefault="00810F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14" w:history="1">
            <w:r w:rsidR="0036044C" w:rsidRPr="00153CA3">
              <w:rPr>
                <w:rStyle w:val="a5"/>
                <w:noProof/>
              </w:rPr>
              <w:t>Алгоритм ЦДА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14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4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1E5CCA35" w14:textId="63B50570" w:rsidR="0036044C" w:rsidRDefault="00810F3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15" w:history="1">
            <w:r w:rsidR="0036044C" w:rsidRPr="00153CA3">
              <w:rPr>
                <w:rStyle w:val="a5"/>
                <w:noProof/>
              </w:rPr>
              <w:t xml:space="preserve">Алгоритм, записанный на ЯП </w:t>
            </w:r>
            <w:r w:rsidR="0036044C" w:rsidRPr="00153CA3">
              <w:rPr>
                <w:rStyle w:val="a5"/>
                <w:noProof/>
                <w:lang w:val="en-US"/>
              </w:rPr>
              <w:t>Python</w:t>
            </w:r>
            <w:r w:rsidR="0036044C" w:rsidRPr="00153CA3">
              <w:rPr>
                <w:rStyle w:val="a5"/>
                <w:noProof/>
              </w:rPr>
              <w:t>: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15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5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68C61184" w14:textId="7B51D7D9" w:rsidR="0036044C" w:rsidRDefault="00810F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16" w:history="1">
            <w:r w:rsidR="0036044C" w:rsidRPr="00153CA3">
              <w:rPr>
                <w:rStyle w:val="a5"/>
                <w:noProof/>
              </w:rPr>
              <w:t>Алгоритм Брезенхема с действительными коэффициентами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16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5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119AF2FC" w14:textId="4C4EBA79" w:rsidR="0036044C" w:rsidRDefault="00810F3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17" w:history="1">
            <w:r w:rsidR="0036044C" w:rsidRPr="00153CA3">
              <w:rPr>
                <w:rStyle w:val="a5"/>
                <w:noProof/>
              </w:rPr>
              <w:t xml:space="preserve">Алгоритм, записанный на ЯП </w:t>
            </w:r>
            <w:r w:rsidR="0036044C" w:rsidRPr="00153CA3">
              <w:rPr>
                <w:rStyle w:val="a5"/>
                <w:noProof/>
                <w:lang w:val="en-US"/>
              </w:rPr>
              <w:t>Python</w:t>
            </w:r>
            <w:r w:rsidR="0036044C" w:rsidRPr="00153CA3">
              <w:rPr>
                <w:rStyle w:val="a5"/>
                <w:noProof/>
              </w:rPr>
              <w:t>: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17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6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006874F5" w14:textId="42F31A03" w:rsidR="0036044C" w:rsidRDefault="00810F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18" w:history="1">
            <w:r w:rsidR="0036044C" w:rsidRPr="00153CA3">
              <w:rPr>
                <w:rStyle w:val="a5"/>
                <w:noProof/>
              </w:rPr>
              <w:t>Алгоритм Брезенхема с целыми коэффициентами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18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7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425B9273" w14:textId="2B8BDEF6" w:rsidR="0036044C" w:rsidRDefault="00810F3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19" w:history="1">
            <w:r w:rsidR="0036044C" w:rsidRPr="00153CA3">
              <w:rPr>
                <w:rStyle w:val="a5"/>
                <w:noProof/>
              </w:rPr>
              <w:t xml:space="preserve">Алгоритм, записанный на ЯП </w:t>
            </w:r>
            <w:r w:rsidR="0036044C" w:rsidRPr="00153CA3">
              <w:rPr>
                <w:rStyle w:val="a5"/>
                <w:noProof/>
                <w:lang w:val="en-US"/>
              </w:rPr>
              <w:t>Python</w:t>
            </w:r>
            <w:r w:rsidR="0036044C" w:rsidRPr="00153CA3">
              <w:rPr>
                <w:rStyle w:val="a5"/>
                <w:noProof/>
              </w:rPr>
              <w:t>: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19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8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4E0E2F81" w14:textId="09E03BF4" w:rsidR="0036044C" w:rsidRDefault="00810F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20" w:history="1">
            <w:r w:rsidR="0036044C" w:rsidRPr="00153CA3">
              <w:rPr>
                <w:rStyle w:val="a5"/>
                <w:noProof/>
              </w:rPr>
              <w:t>Алгоритм Брезенхема с устранением ступенчатости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20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8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1141350B" w14:textId="5A280FC4" w:rsidR="0036044C" w:rsidRDefault="00810F3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21" w:history="1">
            <w:r w:rsidR="0036044C" w:rsidRPr="00153CA3">
              <w:rPr>
                <w:rStyle w:val="a5"/>
                <w:noProof/>
              </w:rPr>
              <w:t xml:space="preserve">Алгоритм, записанный на ЯП </w:t>
            </w:r>
            <w:r w:rsidR="0036044C" w:rsidRPr="00153CA3">
              <w:rPr>
                <w:rStyle w:val="a5"/>
                <w:noProof/>
                <w:lang w:val="en-US"/>
              </w:rPr>
              <w:t>Python</w:t>
            </w:r>
            <w:r w:rsidR="0036044C" w:rsidRPr="00153CA3">
              <w:rPr>
                <w:rStyle w:val="a5"/>
                <w:noProof/>
              </w:rPr>
              <w:t>: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21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9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0D9C9DEC" w14:textId="4ED3360E" w:rsidR="0036044C" w:rsidRDefault="00810F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22" w:history="1">
            <w:r w:rsidR="0036044C" w:rsidRPr="00153CA3">
              <w:rPr>
                <w:rStyle w:val="a5"/>
                <w:noProof/>
              </w:rPr>
              <w:t>Алгоритм Ву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22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10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4C631FAE" w14:textId="375A46A5" w:rsidR="0036044C" w:rsidRDefault="00810F3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23" w:history="1">
            <w:r w:rsidR="0036044C" w:rsidRPr="00153CA3">
              <w:rPr>
                <w:rStyle w:val="a5"/>
                <w:noProof/>
              </w:rPr>
              <w:t xml:space="preserve">Алгоритм, записанный на ЯП </w:t>
            </w:r>
            <w:r w:rsidR="0036044C" w:rsidRPr="00153CA3">
              <w:rPr>
                <w:rStyle w:val="a5"/>
                <w:noProof/>
                <w:lang w:val="en-US"/>
              </w:rPr>
              <w:t>Python</w:t>
            </w:r>
            <w:r w:rsidR="0036044C" w:rsidRPr="00153CA3">
              <w:rPr>
                <w:rStyle w:val="a5"/>
                <w:noProof/>
              </w:rPr>
              <w:t>: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23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10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11C331DA" w14:textId="6FFA4F4A" w:rsidR="0036044C" w:rsidRDefault="00810F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24" w:history="1">
            <w:r w:rsidR="0036044C" w:rsidRPr="00153CA3">
              <w:rPr>
                <w:rStyle w:val="a5"/>
                <w:noProof/>
              </w:rPr>
              <w:t>Пользовательский интерфейс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24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11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085C314B" w14:textId="125D86FF" w:rsidR="0036044C" w:rsidRDefault="00810F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25" w:history="1">
            <w:r w:rsidR="0036044C" w:rsidRPr="00153CA3">
              <w:rPr>
                <w:rStyle w:val="a5"/>
                <w:noProof/>
              </w:rPr>
              <w:t>Сравнение визуальных характеристик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25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19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53DBCD75" w14:textId="6FFD83FB" w:rsidR="0036044C" w:rsidRDefault="00810F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26" w:history="1">
            <w:r w:rsidR="0036044C" w:rsidRPr="00153CA3">
              <w:rPr>
                <w:rStyle w:val="a5"/>
                <w:noProof/>
              </w:rPr>
              <w:t>Алгоритм ЦДА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26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19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3265D8B9" w14:textId="7AEFB44E" w:rsidR="0036044C" w:rsidRDefault="00810F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27" w:history="1">
            <w:r w:rsidR="0036044C" w:rsidRPr="00153CA3">
              <w:rPr>
                <w:rStyle w:val="a5"/>
                <w:noProof/>
              </w:rPr>
              <w:t>Алгоритм Брезенхема с действительными коэффициентами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27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26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0837F52C" w14:textId="547F22FE" w:rsidR="0036044C" w:rsidRDefault="00810F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28" w:history="1">
            <w:r w:rsidR="0036044C" w:rsidRPr="00153CA3">
              <w:rPr>
                <w:rStyle w:val="a5"/>
                <w:noProof/>
              </w:rPr>
              <w:t>Алгоритм Брезенхема с целыми коэффициентами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28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28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65C542CB" w14:textId="0316366F" w:rsidR="0036044C" w:rsidRDefault="00810F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29" w:history="1">
            <w:r w:rsidR="0036044C" w:rsidRPr="00153CA3">
              <w:rPr>
                <w:rStyle w:val="a5"/>
                <w:noProof/>
              </w:rPr>
              <w:t>Алгоритм Брезенхема с устранением ступенчатости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29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30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5BA04D38" w14:textId="661A60AE" w:rsidR="0036044C" w:rsidRDefault="00810F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30" w:history="1">
            <w:r w:rsidR="0036044C" w:rsidRPr="00153CA3">
              <w:rPr>
                <w:rStyle w:val="a5"/>
                <w:noProof/>
              </w:rPr>
              <w:t>Алгоритм Ву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30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32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2FBF57A1" w14:textId="62246AC9" w:rsidR="0036044C" w:rsidRDefault="00810F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31" w:history="1">
            <w:r w:rsidR="0036044C" w:rsidRPr="00153CA3">
              <w:rPr>
                <w:rStyle w:val="a5"/>
                <w:noProof/>
              </w:rPr>
              <w:t>Алгоритм</w:t>
            </w:r>
            <w:r w:rsidR="0036044C" w:rsidRPr="00153CA3">
              <w:rPr>
                <w:rStyle w:val="a5"/>
                <w:noProof/>
                <w:lang w:val="en-US"/>
              </w:rPr>
              <w:t xml:space="preserve"> Tkinter.canvas.create_line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31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34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5A917FBF" w14:textId="60A48F00" w:rsidR="0036044C" w:rsidRDefault="00810F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32" w:history="1">
            <w:r w:rsidR="0036044C" w:rsidRPr="00153CA3">
              <w:rPr>
                <w:rStyle w:val="a5"/>
                <w:noProof/>
              </w:rPr>
              <w:t>Все алгоритмы на единой плоскости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32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36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1ADEAE70" w14:textId="40DB9C9A" w:rsidR="0036044C" w:rsidRDefault="00810F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33" w:history="1">
            <w:r w:rsidR="0036044C" w:rsidRPr="00153CA3">
              <w:rPr>
                <w:rStyle w:val="a5"/>
                <w:noProof/>
              </w:rPr>
              <w:t>Исследование временных характеристик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33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37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5C8B2E3B" w14:textId="6BD6AF50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36112BB6" w:rsidR="00F2147C" w:rsidRDefault="00F2147C" w:rsidP="00F2147C">
      <w:pPr>
        <w:pStyle w:val="1"/>
      </w:pPr>
    </w:p>
    <w:p w14:paraId="4BC6A302" w14:textId="1E685EEB" w:rsidR="00BF2AAD" w:rsidRDefault="00BF2AAD" w:rsidP="00BF2AAD"/>
    <w:p w14:paraId="250E1306" w14:textId="27FC82C1" w:rsidR="00BF2AAD" w:rsidRDefault="00BF2AAD" w:rsidP="00BF2AAD"/>
    <w:p w14:paraId="1C25E993" w14:textId="77777777" w:rsidR="002B32BA" w:rsidRPr="002B32BA" w:rsidRDefault="002B32BA" w:rsidP="002B32BA"/>
    <w:p w14:paraId="0239D00F" w14:textId="3F69BE98" w:rsidR="0025013D" w:rsidRDefault="0025013D" w:rsidP="00BF2AAD">
      <w:pPr>
        <w:pStyle w:val="1"/>
      </w:pPr>
      <w:bookmarkStart w:id="0" w:name="_Toc37206710"/>
      <w:r w:rsidRPr="0025013D">
        <w:lastRenderedPageBreak/>
        <w:t>Цель работы</w:t>
      </w:r>
      <w:bookmarkEnd w:id="0"/>
    </w:p>
    <w:p w14:paraId="0642A0C2" w14:textId="282266C5" w:rsidR="000A41E0" w:rsidRDefault="000A41E0" w:rsidP="000A41E0">
      <w:pPr>
        <w:rPr>
          <w:b/>
        </w:rPr>
      </w:pPr>
      <w:bookmarkStart w:id="1" w:name="_Toc37206711"/>
      <w:r>
        <w:rPr>
          <w:b/>
        </w:rPr>
        <w:t>Р</w:t>
      </w:r>
      <w:r w:rsidRPr="000A41E0">
        <w:t>еализация алгоритмов построения окружности, исследование и сравнение визуальных и временных характеристик алгоритмов.</w:t>
      </w:r>
    </w:p>
    <w:p w14:paraId="266C7BCC" w14:textId="04994041" w:rsidR="0025013D" w:rsidRDefault="0025013D" w:rsidP="00F2147C">
      <w:pPr>
        <w:pStyle w:val="1"/>
      </w:pPr>
      <w:r w:rsidRPr="00D42895">
        <w:t>Техническое задание</w:t>
      </w:r>
      <w:bookmarkEnd w:id="1"/>
    </w:p>
    <w:p w14:paraId="3E2CDC1C" w14:textId="77777777" w:rsidR="000A41E0" w:rsidRPr="000A41E0" w:rsidRDefault="000A41E0" w:rsidP="000A41E0">
      <w:bookmarkStart w:id="2" w:name="_Toc37206712"/>
      <w:r w:rsidRPr="000A41E0">
        <w:t xml:space="preserve">1.Реализовать алгоритмы построения окружности на основе </w:t>
      </w:r>
    </w:p>
    <w:p w14:paraId="40FE0757" w14:textId="77777777" w:rsidR="000A41E0" w:rsidRPr="000A41E0" w:rsidRDefault="000A41E0" w:rsidP="00540A4F">
      <w:pPr>
        <w:pStyle w:val="a6"/>
        <w:numPr>
          <w:ilvl w:val="0"/>
          <w:numId w:val="2"/>
        </w:numPr>
        <w:rPr>
          <w:rFonts w:eastAsiaTheme="minorEastAsia"/>
        </w:rPr>
      </w:pPr>
      <w:r w:rsidRPr="000A41E0">
        <w:t xml:space="preserve">Канонического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CC51017" w14:textId="39FA68EE" w:rsidR="000A41E0" w:rsidRPr="000A41E0" w:rsidRDefault="000A41E0" w:rsidP="00540A4F">
      <w:pPr>
        <w:pStyle w:val="a6"/>
        <w:numPr>
          <w:ilvl w:val="0"/>
          <w:numId w:val="2"/>
        </w:numPr>
        <w:rPr>
          <w:rFonts w:eastAsiaTheme="minorEastAsia"/>
        </w:rPr>
      </w:pPr>
      <w:r w:rsidRPr="000A41E0">
        <w:t xml:space="preserve">Параметрического уравнения </w:t>
      </w:r>
      <m:oMath>
        <m:r>
          <w:rPr>
            <w:rFonts w:ascii="Cambria Math" w:hAnsi="Cambria Math"/>
          </w:rPr>
          <m:t>x=Rcost</m:t>
        </m:r>
      </m:oMath>
      <w:r w:rsidRPr="000A41E0">
        <w:t xml:space="preserve">, </w:t>
      </w:r>
      <m:oMath>
        <m:r>
          <w:rPr>
            <w:rFonts w:ascii="Cambria Math" w:hAnsi="Cambria Math"/>
          </w:rPr>
          <m:t>y=Rsint</m:t>
        </m:r>
      </m:oMath>
    </w:p>
    <w:p w14:paraId="7F070783" w14:textId="027D96FB" w:rsidR="000A41E0" w:rsidRPr="000A41E0" w:rsidRDefault="000A41E0" w:rsidP="000A41E0">
      <w:pPr>
        <w:pStyle w:val="a6"/>
        <w:numPr>
          <w:ilvl w:val="0"/>
          <w:numId w:val="2"/>
        </w:numPr>
      </w:pPr>
      <w:r w:rsidRPr="000A41E0">
        <w:t xml:space="preserve">Алгоритма Брезенхема </w:t>
      </w:r>
    </w:p>
    <w:p w14:paraId="32870926" w14:textId="46D8B3FC" w:rsidR="000A41E0" w:rsidRDefault="000A41E0" w:rsidP="000A41E0">
      <w:pPr>
        <w:pStyle w:val="a6"/>
        <w:numPr>
          <w:ilvl w:val="0"/>
          <w:numId w:val="2"/>
        </w:numPr>
      </w:pPr>
      <w:r w:rsidRPr="000A41E0">
        <w:t>Алгоритма средней точки</w:t>
      </w:r>
    </w:p>
    <w:p w14:paraId="719E7075" w14:textId="0176D512" w:rsidR="000A41E0" w:rsidRPr="000A41E0" w:rsidRDefault="000A41E0" w:rsidP="000A41E0">
      <w:pPr>
        <w:pStyle w:val="a6"/>
        <w:numPr>
          <w:ilvl w:val="0"/>
          <w:numId w:val="2"/>
        </w:numPr>
      </w:pPr>
      <w:r>
        <w:t>П</w:t>
      </w:r>
      <w:r w:rsidRPr="000A41E0">
        <w:t>остроение окружности с помощью библиотечной функции</w:t>
      </w:r>
    </w:p>
    <w:p w14:paraId="664D205A" w14:textId="77777777" w:rsidR="000A41E0" w:rsidRPr="000A41E0" w:rsidRDefault="000A41E0" w:rsidP="000A41E0">
      <w:r w:rsidRPr="000A41E0">
        <w:t>Пользователь выбирает из списка определенный алгоритм, задает координаты центра, радиус, цвет рисования.</w:t>
      </w:r>
    </w:p>
    <w:p w14:paraId="27CD148D" w14:textId="019A2165" w:rsidR="00F20482" w:rsidRDefault="000A41E0" w:rsidP="000A41E0">
      <w:r w:rsidRPr="000A41E0">
        <w:t>Визуальные характеристики исследуются путем рисования той же окружности цветом фона, но с помощью другого алгоритма.</w:t>
      </w:r>
    </w:p>
    <w:p w14:paraId="2EBCE1F5" w14:textId="77777777" w:rsidR="00F20482" w:rsidRDefault="00F20482" w:rsidP="00F20482">
      <w:r>
        <w:t xml:space="preserve">2. Реализовать алгоритмы построения эллипса на основе </w:t>
      </w:r>
    </w:p>
    <w:p w14:paraId="1515F6E4" w14:textId="6FCAD27A" w:rsidR="00F20482" w:rsidRDefault="00F20482" w:rsidP="00F20482">
      <w:pPr>
        <w:pStyle w:val="a6"/>
        <w:numPr>
          <w:ilvl w:val="0"/>
          <w:numId w:val="3"/>
        </w:numPr>
      </w:pPr>
      <w:r>
        <w:t xml:space="preserve">Канонического уравнения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14:paraId="3FD263CB" w14:textId="6F29FEFE" w:rsidR="00F20482" w:rsidRDefault="00F20482" w:rsidP="00F20482">
      <w:pPr>
        <w:pStyle w:val="a6"/>
        <w:numPr>
          <w:ilvl w:val="0"/>
          <w:numId w:val="3"/>
        </w:numPr>
      </w:pPr>
      <w:r>
        <w:t xml:space="preserve">Параметрического уравнения </w:t>
      </w:r>
      <m:oMath>
        <m:r>
          <w:rPr>
            <w:rFonts w:ascii="Cambria Math" w:hAnsi="Cambria Math"/>
          </w:rPr>
          <m:t>x=acost, y=bsint</m:t>
        </m:r>
      </m:oMath>
    </w:p>
    <w:p w14:paraId="53686287" w14:textId="704D0C53" w:rsidR="00F20482" w:rsidRDefault="00F20482" w:rsidP="00F20482">
      <w:pPr>
        <w:pStyle w:val="a6"/>
        <w:numPr>
          <w:ilvl w:val="0"/>
          <w:numId w:val="3"/>
        </w:numPr>
      </w:pPr>
      <w:r>
        <w:t>Брезенхема (модифицир</w:t>
      </w:r>
      <w:r w:rsidR="00D43547">
        <w:t>уется самостоятельно</w:t>
      </w:r>
      <w:r>
        <w:t xml:space="preserve">) </w:t>
      </w:r>
    </w:p>
    <w:p w14:paraId="0BAA9812" w14:textId="77777777" w:rsidR="00F20482" w:rsidRDefault="00F20482" w:rsidP="00F20482">
      <w:pPr>
        <w:pStyle w:val="a6"/>
        <w:numPr>
          <w:ilvl w:val="0"/>
          <w:numId w:val="3"/>
        </w:numPr>
      </w:pPr>
      <w:r>
        <w:t xml:space="preserve">Алгоритма средней точки </w:t>
      </w:r>
    </w:p>
    <w:p w14:paraId="221FDC3A" w14:textId="6698B6D3" w:rsidR="00F20482" w:rsidRDefault="00F20482" w:rsidP="00F20482">
      <w:pPr>
        <w:pStyle w:val="a6"/>
        <w:numPr>
          <w:ilvl w:val="0"/>
          <w:numId w:val="3"/>
        </w:numPr>
      </w:pPr>
      <w:r>
        <w:t>Построение эллипса с помощью библиотечной функции</w:t>
      </w:r>
    </w:p>
    <w:p w14:paraId="3B5051BF" w14:textId="77777777" w:rsidR="00F20482" w:rsidRDefault="00F20482" w:rsidP="00F20482">
      <w:r>
        <w:t>Пользователь выбирает из списка определенный алгоритм, задает координаты центра, полуоси, цвет рисования.</w:t>
      </w:r>
    </w:p>
    <w:p w14:paraId="135CDA77" w14:textId="77777777" w:rsidR="00F20482" w:rsidRDefault="00F20482" w:rsidP="00F20482">
      <w:r>
        <w:t>Визуальные характеристики исследуются путем рисования того же эллипса цветом фона, но с помощью другого алгоритма.</w:t>
      </w:r>
    </w:p>
    <w:p w14:paraId="7F98F21D" w14:textId="1B667FE8" w:rsidR="00F20482" w:rsidRDefault="00F20482" w:rsidP="000A41E0">
      <w:r>
        <w:t>П</w:t>
      </w:r>
      <w:r w:rsidR="00D43547">
        <w:t>.</w:t>
      </w:r>
      <w:r>
        <w:t xml:space="preserve"> 1 и 2 предусматривают рисование одиночных кривых.</w:t>
      </w:r>
    </w:p>
    <w:p w14:paraId="46948690" w14:textId="77777777" w:rsidR="00DC6191" w:rsidRDefault="00DC6191" w:rsidP="00DC6191">
      <w:r>
        <w:t>3. Сравнение визуальных характеристик разных алгоритмов при рисовании спектра концентрических окружностей.</w:t>
      </w:r>
    </w:p>
    <w:p w14:paraId="4AFB2452" w14:textId="77777777" w:rsidR="00DC6191" w:rsidRDefault="00DC6191" w:rsidP="00DC6191">
      <w:r>
        <w:t>Пользователь выбирает из списка определенный алгоритм, задает координаты центра, цвет рисования, три из следующих четырех параметров: начальный радиус, конечный радиус, шаг изменения радиуса, количество окружностей.</w:t>
      </w:r>
    </w:p>
    <w:p w14:paraId="50DA8894" w14:textId="490098DF" w:rsidR="00DC6191" w:rsidRDefault="00DC6191" w:rsidP="00DC6191">
      <w:r>
        <w:t>Визуальные характеристики исследуются путем рисования того же спектра окружностей цветом фона, но с помощью другого алгоритма.</w:t>
      </w:r>
    </w:p>
    <w:p w14:paraId="6AB66676" w14:textId="77777777" w:rsidR="00DC6191" w:rsidRDefault="00DC6191" w:rsidP="00DC6191">
      <w:r>
        <w:t>4. Сравнение визуальных характеристик разных алгоритмов при рисовании спектра концентрических эллипсов.</w:t>
      </w:r>
    </w:p>
    <w:p w14:paraId="7285AEC1" w14:textId="77777777" w:rsidR="00DC6191" w:rsidRDefault="00DC6191" w:rsidP="00DC6191">
      <w:r>
        <w:lastRenderedPageBreak/>
        <w:t>Пользователь выбирает из списка определенный алгоритм, задает координаты центра, цвет рисования, начальные значения полуосей, шаг изменения одной из полуосей, количество эллипсов.</w:t>
      </w:r>
    </w:p>
    <w:p w14:paraId="215148F8" w14:textId="36F57C7A" w:rsidR="00DC6191" w:rsidRDefault="00DC6191" w:rsidP="00DC6191">
      <w:r>
        <w:t>Визуальные характеристики исследуются путем рисования того же спектра эллипсов цветом фона, но с помощью другого алгоритма.</w:t>
      </w:r>
    </w:p>
    <w:p w14:paraId="46690618" w14:textId="77777777" w:rsidR="00DC6191" w:rsidRDefault="00DC6191" w:rsidP="00DC6191">
      <w:r>
        <w:t>Дополнительное задание.</w:t>
      </w:r>
    </w:p>
    <w:p w14:paraId="461BA2CE" w14:textId="77777777" w:rsidR="00DC6191" w:rsidRDefault="00DC6191" w:rsidP="00DC6191">
      <w:r>
        <w:t xml:space="preserve">Сравнить временные характеристики разных алгоритмов, построив в одном поле вывода (в одной системе координат и одном масштабе) графики зависимости времени работы алгоритма от радиуса (для окружности). </w:t>
      </w:r>
    </w:p>
    <w:p w14:paraId="4645A7A5" w14:textId="2D419BBE" w:rsidR="00DC6191" w:rsidRDefault="00DC6191" w:rsidP="00DC6191">
      <w:r>
        <w:t>Для эллипсов построить аналогичную зависимость (зависимость времени работы алгоритма от изменения полуоси.  Имеется в виду, что вторая полуось тоже будет изменяться см. п.4).</w:t>
      </w:r>
    </w:p>
    <w:p w14:paraId="7B7FDA8D" w14:textId="7254D35F" w:rsidR="00D42895" w:rsidRDefault="00D42895" w:rsidP="00F20482">
      <w:pPr>
        <w:pStyle w:val="1"/>
      </w:pPr>
      <w:r w:rsidRPr="00D42895">
        <w:t>Теоретическая часть</w:t>
      </w:r>
      <w:bookmarkEnd w:id="2"/>
    </w:p>
    <w:p w14:paraId="3B3DCAD7" w14:textId="0EE4B661" w:rsidR="00CA452C" w:rsidRPr="00CA452C" w:rsidRDefault="00CA452C" w:rsidP="00CA452C">
      <w:pPr>
        <w:pStyle w:val="2"/>
        <w:jc w:val="center"/>
      </w:pPr>
      <w:r>
        <w:t>Генерация окружности</w:t>
      </w:r>
    </w:p>
    <w:p w14:paraId="5D70207A" w14:textId="7735608E" w:rsidR="00A94076" w:rsidRPr="00A94076" w:rsidRDefault="00DF3BB8" w:rsidP="00A94076">
      <w:r w:rsidRPr="00DF3BB8">
        <w:t>Чтобы построить полную окружность, достаточно сгенерировать ее одну восьмую часть.  Остальные части получаются затем путем симметричного отражения относительно определенной прямой. Так, отражая одну восьмую часть, построенную в первом октанте для углов в диапазоне 0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°</w:t>
      </w:r>
      <w:r w:rsidRPr="00DF3BB8">
        <w:t>-45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°</w:t>
      </w:r>
      <w:r w:rsidRPr="00DF3BB8">
        <w:t>, относительно прямой с уравнением Y=X, получим одну четвертую часть, лежащую в первом квадранте. Отразив эту четверть относительно прямой X=0, получим одну вторую часть, лежащую выше оси абсцисс, наконец, отразив эту полуокружность относительно прямой Y=0, получим полную окружность.</w:t>
      </w:r>
    </w:p>
    <w:p w14:paraId="1E75D746" w14:textId="0EE84B90" w:rsidR="00BE3DE6" w:rsidRDefault="00BE3DE6" w:rsidP="00BE3DE6">
      <w:pPr>
        <w:pStyle w:val="1"/>
      </w:pPr>
      <w:bookmarkStart w:id="3" w:name="_Toc37206713"/>
      <w:r>
        <w:t>Описание и реализация алгоритмов</w:t>
      </w:r>
      <w:bookmarkEnd w:id="3"/>
    </w:p>
    <w:p w14:paraId="00A7957A" w14:textId="73CAA66C" w:rsidR="00BE3DE6" w:rsidRDefault="00BE3DE6" w:rsidP="00BE3DE6">
      <w:pPr>
        <w:pStyle w:val="2"/>
        <w:jc w:val="center"/>
      </w:pPr>
      <w:bookmarkStart w:id="4" w:name="_Toc37206714"/>
      <w:r>
        <w:t>Алгорит</w:t>
      </w:r>
      <w:bookmarkEnd w:id="4"/>
      <w:r w:rsidR="00F1382F">
        <w:t>м на основе канонического уравнения</w:t>
      </w:r>
    </w:p>
    <w:p w14:paraId="405F7BA4" w14:textId="77777777" w:rsidR="00F1382F" w:rsidRDefault="00F1382F" w:rsidP="00F1382F">
      <w:bookmarkStart w:id="5" w:name="_Toc37206715"/>
      <w:r>
        <w:t>Из курса аналитической геометрии нам известно, что окружность можно описать следующим каноническим уравнением:</w:t>
      </w:r>
    </w:p>
    <w:p w14:paraId="51A84684" w14:textId="77777777" w:rsidR="00F64BC0" w:rsidRDefault="00E5450A" w:rsidP="00F1382F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 w:rsidR="007200D9">
        <w:rPr>
          <w:rFonts w:eastAsiaTheme="minorEastAsia"/>
        </w:rPr>
        <w:t>, что</w:t>
      </w:r>
      <w:r w:rsidR="00F1382F">
        <w:rPr>
          <w:rFonts w:eastAsiaTheme="minorEastAsia"/>
        </w:rPr>
        <w:t xml:space="preserve"> справедливо для окружности с центром в точке начал</w:t>
      </w:r>
      <w:r>
        <w:rPr>
          <w:rFonts w:eastAsiaTheme="minorEastAsia"/>
        </w:rPr>
        <w:t>а</w:t>
      </w:r>
      <w:r w:rsidR="00F1382F">
        <w:rPr>
          <w:rFonts w:eastAsiaTheme="minorEastAsia"/>
        </w:rPr>
        <w:t xml:space="preserve"> координат.</w:t>
      </w:r>
    </w:p>
    <w:p w14:paraId="79C7D299" w14:textId="3FA61676" w:rsidR="00F1382F" w:rsidRDefault="00F1382F" w:rsidP="00F1382F">
      <w:pPr>
        <w:rPr>
          <w:rFonts w:eastAsiaTheme="minorEastAsia"/>
        </w:rPr>
      </w:pPr>
      <w:r>
        <w:rPr>
          <w:rFonts w:eastAsiaTheme="minorEastAsia"/>
        </w:rPr>
        <w:t>Для окружности, центр которой не совпадает с</w:t>
      </w:r>
      <w:r w:rsidR="00E5450A">
        <w:rPr>
          <w:rFonts w:eastAsiaTheme="minorEastAsia"/>
        </w:rPr>
        <w:t xml:space="preserve"> точкой</w:t>
      </w:r>
      <w:r>
        <w:rPr>
          <w:rFonts w:eastAsiaTheme="minorEastAsia"/>
        </w:rPr>
        <w:t xml:space="preserve"> начал</w:t>
      </w:r>
      <w:r w:rsidR="00E5450A">
        <w:rPr>
          <w:rFonts w:eastAsiaTheme="minorEastAsia"/>
        </w:rPr>
        <w:t>а</w:t>
      </w:r>
      <w:r>
        <w:rPr>
          <w:rFonts w:eastAsiaTheme="minorEastAsia"/>
        </w:rPr>
        <w:t xml:space="preserve"> координат:</w:t>
      </w:r>
    </w:p>
    <w:p w14:paraId="16F0368F" w14:textId="42922B50" w:rsidR="00F1382F" w:rsidRPr="00F1382F" w:rsidRDefault="00F1382F" w:rsidP="00F1382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(2)</m:t>
          </m:r>
        </m:oMath>
      </m:oMathPara>
    </w:p>
    <w:p w14:paraId="28075457" w14:textId="2295E5A5" w:rsidR="00F1382F" w:rsidRDefault="00E5450A" w:rsidP="00F1382F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Pr="00E5450A">
        <w:rPr>
          <w:rFonts w:eastAsiaTheme="minorEastAsia"/>
          <w:i/>
          <w:iCs/>
          <w:lang w:val="en-US"/>
        </w:rPr>
        <w:t>x</w:t>
      </w:r>
      <w:r w:rsidRPr="00E5450A">
        <w:rPr>
          <w:rFonts w:eastAsiaTheme="minorEastAsia"/>
          <w:i/>
          <w:iCs/>
          <w:vertAlign w:val="subscript"/>
        </w:rPr>
        <w:t>0</w:t>
      </w:r>
      <w:r w:rsidRPr="00E5450A">
        <w:rPr>
          <w:rFonts w:eastAsiaTheme="minorEastAsia"/>
          <w:i/>
          <w:iCs/>
        </w:rPr>
        <w:t xml:space="preserve">, </w:t>
      </w:r>
      <w:r w:rsidRPr="00E5450A">
        <w:rPr>
          <w:rFonts w:eastAsiaTheme="minorEastAsia"/>
          <w:i/>
          <w:iCs/>
          <w:lang w:val="en-US"/>
        </w:rPr>
        <w:t>y</w:t>
      </w:r>
      <w:r w:rsidRPr="00E5450A">
        <w:rPr>
          <w:rFonts w:eastAsiaTheme="minorEastAsia"/>
          <w:i/>
          <w:iCs/>
          <w:vertAlign w:val="subscript"/>
        </w:rPr>
        <w:t>0</w:t>
      </w:r>
      <w:r w:rsidRPr="00E5450A">
        <w:rPr>
          <w:rFonts w:eastAsiaTheme="minorEastAsia"/>
          <w:i/>
          <w:iCs/>
        </w:rPr>
        <w:t xml:space="preserve"> – </w:t>
      </w:r>
      <w:r>
        <w:rPr>
          <w:rFonts w:eastAsiaTheme="minorEastAsia"/>
        </w:rPr>
        <w:t>координаты центра окружности.</w:t>
      </w:r>
    </w:p>
    <w:p w14:paraId="5062AC4E" w14:textId="48E55C18" w:rsidR="00F1382F" w:rsidRDefault="00E5450A" w:rsidP="00F1382F">
      <w:r>
        <w:t xml:space="preserve">С помощью уравнения (2) имеем возможность через </w:t>
      </w:r>
      <w:r w:rsidRPr="00E5450A">
        <w:rPr>
          <w:i/>
          <w:iCs/>
          <w:lang w:val="en-US"/>
        </w:rPr>
        <w:t>y</w:t>
      </w:r>
      <w:r w:rsidRPr="00E5450A">
        <w:rPr>
          <w:i/>
          <w:iCs/>
        </w:rPr>
        <w:t xml:space="preserve"> </w:t>
      </w:r>
      <w:r>
        <w:t xml:space="preserve">или </w:t>
      </w:r>
      <w:r>
        <w:rPr>
          <w:i/>
          <w:iCs/>
          <w:lang w:val="en-US"/>
        </w:rPr>
        <w:t>x</w:t>
      </w:r>
      <w:r w:rsidRPr="00E5450A">
        <w:rPr>
          <w:i/>
          <w:iCs/>
        </w:rPr>
        <w:t xml:space="preserve"> </w:t>
      </w:r>
      <w:r>
        <w:t>выразить точки окружности.</w:t>
      </w:r>
    </w:p>
    <w:p w14:paraId="220AD977" w14:textId="14C5DA7E" w:rsidR="00E5450A" w:rsidRDefault="00E5450A" w:rsidP="00F1382F">
      <w:r>
        <w:t xml:space="preserve">Выразим через уравнение (2) </w:t>
      </w:r>
      <w:r>
        <w:rPr>
          <w:i/>
          <w:iCs/>
          <w:lang w:val="en-US"/>
        </w:rPr>
        <w:t>y</w:t>
      </w:r>
      <w:r w:rsidRPr="00E5450A">
        <w:t>:</w:t>
      </w:r>
    </w:p>
    <w:p w14:paraId="055BD723" w14:textId="2A3BC8A8" w:rsidR="00E5450A" w:rsidRPr="00E5450A" w:rsidRDefault="00E5450A" w:rsidP="00F1382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52E1990" w14:textId="70E934BC" w:rsidR="00E5450A" w:rsidRPr="005259C4" w:rsidRDefault="009A1970" w:rsidP="00E5450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7794261C" w14:textId="123C4EFC" w:rsidR="005259C4" w:rsidRPr="00E5450A" w:rsidRDefault="005259C4" w:rsidP="005259C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E2B20C0" w14:textId="5487D600" w:rsidR="005259C4" w:rsidRDefault="00A72640" w:rsidP="00E5450A">
      <w:pPr>
        <w:rPr>
          <w:rFonts w:eastAsiaTheme="minorEastAsia"/>
        </w:rPr>
      </w:pPr>
      <w:r>
        <w:rPr>
          <w:rFonts w:eastAsiaTheme="minorEastAsia"/>
        </w:rPr>
        <w:t xml:space="preserve">Так как нам достаточно нарисовать только </w:t>
      </w:r>
      <w:r w:rsidRPr="00A72640">
        <w:rPr>
          <w:rFonts w:eastAsiaTheme="minorEastAsia"/>
        </w:rPr>
        <w:t xml:space="preserve">1/8 </w:t>
      </w:r>
      <w:r>
        <w:rPr>
          <w:rFonts w:eastAsiaTheme="minorEastAsia"/>
        </w:rPr>
        <w:t>часть окружности, а выше говорилось о том, что строим</w:t>
      </w:r>
      <w:r w:rsidR="006476DE">
        <w:rPr>
          <w:rFonts w:eastAsiaTheme="minorEastAsia"/>
        </w:rPr>
        <w:t xml:space="preserve"> окружность</w:t>
      </w:r>
      <w:r>
        <w:rPr>
          <w:rFonts w:eastAsiaTheme="minorEastAsia"/>
        </w:rPr>
        <w:t xml:space="preserve"> мы в</w:t>
      </w:r>
      <w:r w:rsidR="0070769D">
        <w:rPr>
          <w:rFonts w:eastAsiaTheme="minorEastAsia"/>
        </w:rPr>
        <w:t>о 2</w:t>
      </w:r>
      <w:r>
        <w:rPr>
          <w:rFonts w:eastAsiaTheme="minorEastAsia"/>
        </w:rPr>
        <w:t xml:space="preserve"> октанте (красная отметка на рисунке ниже), то </w:t>
      </w:r>
      <w:r w:rsidR="006476DE">
        <w:rPr>
          <w:rFonts w:eastAsiaTheme="minorEastAsia"/>
        </w:rPr>
        <w:t>при построени</w:t>
      </w:r>
      <w:r w:rsidR="00D228DA">
        <w:rPr>
          <w:rFonts w:eastAsiaTheme="minorEastAsia"/>
        </w:rPr>
        <w:t>и</w:t>
      </w:r>
      <w:r w:rsidR="006476DE">
        <w:rPr>
          <w:rFonts w:eastAsiaTheme="minorEastAsia"/>
        </w:rPr>
        <w:t xml:space="preserve"> мы воспользуемся следующей формулой:</w:t>
      </w:r>
    </w:p>
    <w:p w14:paraId="4CC4CFB5" w14:textId="092AB625" w:rsidR="00A91F69" w:rsidRDefault="006476DE" w:rsidP="00A91F69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y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A91F69">
        <w:rPr>
          <w:rFonts w:eastAsiaTheme="minorEastAsia"/>
        </w:rPr>
        <w:t xml:space="preserve">, так как первый октант находится над прямой, проходящей через центр окружности и параллельной оси </w:t>
      </w:r>
      <w:r w:rsidR="00A91F69">
        <w:rPr>
          <w:rFonts w:eastAsiaTheme="minorEastAsia"/>
          <w:lang w:val="en-US"/>
        </w:rPr>
        <w:t>X</w:t>
      </w:r>
      <w:r w:rsidR="00A91F69">
        <w:rPr>
          <w:rFonts w:eastAsiaTheme="minorEastAsia"/>
        </w:rPr>
        <w:t>.</w:t>
      </w:r>
    </w:p>
    <w:p w14:paraId="62B58DF3" w14:textId="7A29AEC4" w:rsidR="00A72640" w:rsidRDefault="0070769D" w:rsidP="00E5450A">
      <w:pPr>
        <w:rPr>
          <w:rFonts w:eastAsiaTheme="minorEastAsia"/>
        </w:rPr>
      </w:pPr>
      <w:r w:rsidRPr="0070769D">
        <w:rPr>
          <w:rFonts w:eastAsiaTheme="minorEastAsia"/>
        </w:rPr>
        <w:drawing>
          <wp:inline distT="0" distB="0" distL="0" distR="0" wp14:anchorId="22F99A97" wp14:editId="5CAC4A9A">
            <wp:extent cx="4610743" cy="300079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A295" w14:textId="287BCA77" w:rsidR="00E5450A" w:rsidRPr="005354EF" w:rsidRDefault="0070769D" w:rsidP="00F1382F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Выбор 2-го октанта для построения 1/8 окружности обусловлен тем фактом, что в нём приращение значения </w:t>
      </w:r>
      <w:r w:rsidRPr="0070769D">
        <w:rPr>
          <w:rFonts w:eastAsiaTheme="minorEastAsia"/>
          <w:i/>
          <w:iCs/>
          <w:lang w:val="en-US"/>
        </w:rPr>
        <w:t>y</w:t>
      </w:r>
      <w:r w:rsidRPr="0070769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еньше приращения значения по </w:t>
      </w:r>
      <w:r w:rsidRPr="0070769D">
        <w:rPr>
          <w:rFonts w:eastAsiaTheme="minorEastAsia"/>
          <w:i/>
          <w:iCs/>
          <w:lang w:val="en-US"/>
        </w:rPr>
        <w:t>x</w:t>
      </w:r>
      <w:r>
        <w:rPr>
          <w:rFonts w:eastAsiaTheme="minorEastAsia"/>
        </w:rPr>
        <w:t>, что позволит нам построить непрерывную кривую.</w:t>
      </w:r>
    </w:p>
    <w:p w14:paraId="48EFB194" w14:textId="41119198" w:rsidR="00620E34" w:rsidRDefault="00620E34" w:rsidP="00D86467">
      <w:pPr>
        <w:pStyle w:val="3"/>
      </w:pPr>
      <w:r>
        <w:t xml:space="preserve">Алгоритм, записанный на ЯП </w:t>
      </w:r>
      <w:r>
        <w:rPr>
          <w:lang w:val="en-US"/>
        </w:rPr>
        <w:t>Python</w:t>
      </w:r>
      <w:r w:rsidRPr="00620E34">
        <w:t>:</w:t>
      </w:r>
      <w:bookmarkEnd w:id="5"/>
    </w:p>
    <w:p w14:paraId="779295B7" w14:textId="77777777" w:rsidR="00E146CA" w:rsidRDefault="005354EF" w:rsidP="00A266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5354EF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canonicalCircleAlg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Center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olour = </w:t>
      </w:r>
      <w:r w:rsidRPr="005354EF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ointsArray = []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sqrRad = radius * radius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urX 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5354EF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Center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ound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Center + radius / sqrt(</w:t>
      </w:r>
      <w:r w:rsidRPr="005354E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) + </w:t>
      </w:r>
      <w:r w:rsidRPr="005354E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curY = yCenter + sqrt(sqrRad - (curX - xCenter) * (curX - xCenter))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pointsArray.append((curX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</w:p>
    <w:p w14:paraId="7E9B049C" w14:textId="2C55EDDA" w:rsidR="00F64BC0" w:rsidRPr="00A266D0" w:rsidRDefault="005354EF" w:rsidP="00A266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Y(pointsArray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Y(pointsArray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)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(pointsArray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bookmarkStart w:id="6" w:name="_Toc37206724"/>
    </w:p>
    <w:p w14:paraId="59A4091E" w14:textId="77777777" w:rsidR="00F64BC0" w:rsidRDefault="00F64BC0" w:rsidP="00F64BC0">
      <w:pPr>
        <w:pStyle w:val="2"/>
        <w:jc w:val="center"/>
      </w:pPr>
      <w:r>
        <w:t>Алгоритм на основе канонического уравнения</w:t>
      </w:r>
    </w:p>
    <w:p w14:paraId="7C5236EA" w14:textId="180157F9" w:rsidR="00F64BC0" w:rsidRDefault="00F64BC0" w:rsidP="00F64BC0">
      <w:r>
        <w:t>Из курса аналитической геометрии нам также изв</w:t>
      </w:r>
      <w:r w:rsidR="00C873F3">
        <w:t>естно следующее параметрическое уравнение окружности:</w:t>
      </w:r>
    </w:p>
    <w:p w14:paraId="0698B03F" w14:textId="635A5C56" w:rsidR="00C873F3" w:rsidRDefault="00C873F3" w:rsidP="00F64BC0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Rcost</m:t>
                  </m:r>
                </m:e>
                <m:e>
                  <m:r>
                    <w:rPr>
                      <w:rFonts w:ascii="Cambria Math" w:hAnsi="Cambria Math"/>
                    </w:rPr>
                    <m:t>y=Rsint</m:t>
                  </m:r>
                </m:e>
              </m:eqArr>
              <m:r>
                <w:rPr>
                  <w:rFonts w:ascii="Cambria Math" w:hAnsi="Cambria Math"/>
                </w:rPr>
                <m:t xml:space="preserve">    , где </m:t>
              </m:r>
              <m:r>
                <w:rPr>
                  <w:rFonts w:ascii="Cambria Math" w:hAnsi="Cambria Math"/>
                  <w:lang w:val="en-US"/>
                </w:rPr>
                <m:t>t-</m:t>
              </m:r>
              <m:r>
                <w:rPr>
                  <w:rFonts w:ascii="Cambria Math" w:hAnsi="Cambria Math"/>
                </w:rPr>
                <m:t>параметр, 0</m:t>
              </m:r>
              <m:r>
                <w:rPr>
                  <w:rFonts w:ascii="Cambria Math" w:hAnsi="Cambria Math"/>
                  <w:lang w:val="en-US"/>
                </w:rPr>
                <m:t>≤t≤2π</m:t>
              </m:r>
            </m:e>
          </m:d>
        </m:oMath>
      </m:oMathPara>
    </w:p>
    <w:p w14:paraId="37D74CA4" w14:textId="56BC318D" w:rsidR="00F64BC0" w:rsidRPr="001055CD" w:rsidRDefault="00C873F3" w:rsidP="00C873F3">
      <w:r>
        <w:t xml:space="preserve">Чтобы определить точки окружности, нужно выбрать некоторый шаг, равный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R</m:t>
            </m:r>
          </m:den>
        </m:f>
        <m:r>
          <w:rPr>
            <w:rFonts w:ascii="Cambria Math" w:hAnsi="Cambria Math"/>
          </w:rPr>
          <m:t>,</m:t>
        </m:r>
      </m:oMath>
      <w:r w:rsidRPr="00C873F3">
        <w:t xml:space="preserve"> </w:t>
      </w:r>
      <w:r>
        <w:t xml:space="preserve">для параметра </w:t>
      </w:r>
      <w:r>
        <w:rPr>
          <w:i/>
          <w:iCs/>
          <w:lang w:val="en-US"/>
        </w:rPr>
        <w:t>t</w:t>
      </w:r>
      <w:r>
        <w:t xml:space="preserve">, и </w:t>
      </w:r>
      <w:r w:rsidRPr="00C873F3">
        <w:t xml:space="preserve">рассчитать для каждого значения </w:t>
      </w:r>
      <w:r>
        <w:t>этого параметра</w:t>
      </w:r>
      <w:r w:rsidRPr="00C873F3">
        <w:t xml:space="preserve"> значения координат соответствующих точек окружности</w:t>
      </w:r>
      <w:r>
        <w:t>.</w:t>
      </w:r>
      <w:r w:rsidR="00961E01" w:rsidRPr="00961E01">
        <w:t xml:space="preserve"> </w:t>
      </w:r>
      <w:r w:rsidR="00961E01">
        <w:t xml:space="preserve">Значение величины шага приравнивается указанной величине, так как </w:t>
      </w:r>
      <w:r w:rsidR="00166A69">
        <w:t xml:space="preserve">в таком случае угловой шаг будет уменьшаться при увеличении </w:t>
      </w:r>
      <w:r w:rsidR="001055CD">
        <w:t>радиуса, что позволит отобразить кривую непрерывной.</w:t>
      </w:r>
    </w:p>
    <w:p w14:paraId="246503A7" w14:textId="77777777" w:rsidR="00961E01" w:rsidRDefault="00961E01" w:rsidP="00961E01">
      <w:pPr>
        <w:pStyle w:val="3"/>
      </w:pPr>
      <w:r>
        <w:t xml:space="preserve">Алгоритм, записанный на ЯП </w:t>
      </w:r>
      <w:r>
        <w:rPr>
          <w:lang w:val="en-US"/>
        </w:rPr>
        <w:t>Python</w:t>
      </w:r>
      <w:r w:rsidRPr="00620E34">
        <w:t>:</w:t>
      </w:r>
    </w:p>
    <w:p w14:paraId="4F178A14" w14:textId="67D72BAC" w:rsidR="00E146CA" w:rsidRPr="00E146CA" w:rsidRDefault="00E146CA" w:rsidP="00E146C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E146CA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parameterCircleAlg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Center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olour = </w:t>
      </w:r>
      <w:r w:rsidRPr="00E146CA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ointsArray = []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="00C340C6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gle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Step = </w:t>
      </w:r>
      <w:r w:rsidRPr="00E146CA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/ radius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i = </w:t>
      </w:r>
      <w:r w:rsidRPr="00E146CA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E146CA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i &lt;= pi / </w:t>
      </w:r>
      <w:r w:rsidRPr="00E146CA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4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curX = xCenter + radius * cos(i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curY = yCenter + radius * sin(i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pointsArray.append((curX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i += degreeStep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Y(pointsArray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Y(pointsArray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(pointsArray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</w:p>
    <w:p w14:paraId="33B43BC0" w14:textId="0051B82F" w:rsidR="00961E01" w:rsidRDefault="00961E01" w:rsidP="00C873F3">
      <w:pPr>
        <w:rPr>
          <w:lang w:val="en-US"/>
        </w:rPr>
      </w:pPr>
    </w:p>
    <w:p w14:paraId="3C2D34C7" w14:textId="54EDA26F" w:rsidR="00D0699C" w:rsidRDefault="00D0699C" w:rsidP="00D0699C">
      <w:pPr>
        <w:pStyle w:val="2"/>
        <w:jc w:val="center"/>
      </w:pPr>
      <w:r>
        <w:t xml:space="preserve">Алгоритм </w:t>
      </w:r>
      <w:r>
        <w:t>Брезенхема построения окружностей</w:t>
      </w:r>
    </w:p>
    <w:p w14:paraId="5A13944D" w14:textId="77777777" w:rsidR="00D0699C" w:rsidRPr="00E146CA" w:rsidRDefault="00D0699C" w:rsidP="00C873F3">
      <w:pPr>
        <w:rPr>
          <w:lang w:val="en-US"/>
        </w:rPr>
      </w:pPr>
    </w:p>
    <w:p w14:paraId="26B3DE7C" w14:textId="77777777" w:rsidR="00C873F3" w:rsidRPr="00E146CA" w:rsidRDefault="00C873F3" w:rsidP="00C873F3">
      <w:pPr>
        <w:rPr>
          <w:lang w:val="en-US"/>
        </w:rPr>
      </w:pPr>
    </w:p>
    <w:p w14:paraId="73C629E9" w14:textId="7911B846" w:rsidR="0030646B" w:rsidRDefault="009D04BD" w:rsidP="00F2147C">
      <w:pPr>
        <w:pStyle w:val="1"/>
      </w:pPr>
      <w:r w:rsidRPr="009D04BD">
        <w:t>Пользовательский интерфейс</w:t>
      </w:r>
      <w:bookmarkEnd w:id="6"/>
    </w:p>
    <w:p w14:paraId="4CD7274A" w14:textId="3EBC26D6" w:rsidR="0030646B" w:rsidRPr="00030ADC" w:rsidRDefault="0086016C" w:rsidP="0030646B">
      <w:r>
        <w:rPr>
          <w:noProof/>
        </w:rPr>
        <w:t>Если сильно захочется, то сделаешь.</w:t>
      </w:r>
    </w:p>
    <w:p w14:paraId="504D674A" w14:textId="65BC0239" w:rsidR="004F4A7F" w:rsidRDefault="004F4A7F" w:rsidP="004F4A7F">
      <w:pPr>
        <w:pStyle w:val="1"/>
      </w:pPr>
      <w:bookmarkStart w:id="7" w:name="_Toc37206725"/>
      <w:r>
        <w:t>Сравнение визуальных характеристик</w:t>
      </w:r>
      <w:bookmarkEnd w:id="7"/>
    </w:p>
    <w:p w14:paraId="78AE4189" w14:textId="6E31C4E0" w:rsidR="00FA713B" w:rsidRDefault="00FA713B" w:rsidP="00FA713B">
      <w:pPr>
        <w:pStyle w:val="2"/>
      </w:pPr>
      <w:bookmarkStart w:id="8" w:name="_Toc37206726"/>
      <w:r>
        <w:t xml:space="preserve">Алгоритм </w:t>
      </w:r>
      <w:bookmarkEnd w:id="8"/>
      <w:r w:rsidR="00A94076">
        <w:t>…</w:t>
      </w:r>
    </w:p>
    <w:p w14:paraId="6BD7BCDF" w14:textId="065AB313" w:rsidR="00FA713B" w:rsidRDefault="00FA713B" w:rsidP="00FA713B"/>
    <w:p w14:paraId="16B948DC" w14:textId="60949061" w:rsidR="00FA713B" w:rsidRDefault="00FA713B" w:rsidP="00FA713B"/>
    <w:p w14:paraId="7133BBCF" w14:textId="7AA95567" w:rsidR="00FA713B" w:rsidRDefault="00CD15A2" w:rsidP="00CD15A2">
      <w:pPr>
        <w:rPr>
          <w:noProof/>
        </w:rPr>
      </w:pPr>
      <w:r w:rsidRPr="00CD15A2">
        <w:rPr>
          <w:noProof/>
        </w:rPr>
        <w:t xml:space="preserve"> </w:t>
      </w:r>
    </w:p>
    <w:p w14:paraId="04C89441" w14:textId="4D3E5C62" w:rsidR="00A179BD" w:rsidRDefault="00A179BD" w:rsidP="00CD15A2">
      <w:pPr>
        <w:rPr>
          <w:noProof/>
        </w:rPr>
      </w:pPr>
    </w:p>
    <w:p w14:paraId="3F185B0D" w14:textId="6C6B0121" w:rsidR="00A179BD" w:rsidRPr="0086016C" w:rsidRDefault="00A179BD" w:rsidP="00CD15A2">
      <w:pPr>
        <w:rPr>
          <w:noProof/>
        </w:rPr>
      </w:pPr>
    </w:p>
    <w:p w14:paraId="5B6AB4C4" w14:textId="60172D8C" w:rsidR="00153F29" w:rsidRDefault="00153F29" w:rsidP="00CD15A2"/>
    <w:p w14:paraId="437A5B22" w14:textId="23D96AE6" w:rsidR="0091313A" w:rsidRDefault="0091313A" w:rsidP="00A94076">
      <w:pPr>
        <w:pStyle w:val="2"/>
      </w:pPr>
      <w:bookmarkStart w:id="9" w:name="_Toc37206732"/>
      <w:r>
        <w:t>Все алгоритмы на единой плоскости</w:t>
      </w:r>
      <w:bookmarkEnd w:id="9"/>
    </w:p>
    <w:p w14:paraId="61164532" w14:textId="09E5407E" w:rsidR="0091313A" w:rsidRDefault="0091313A" w:rsidP="0091313A"/>
    <w:p w14:paraId="215A35F4" w14:textId="475D621E" w:rsidR="0091313A" w:rsidRPr="0091313A" w:rsidRDefault="0091313A" w:rsidP="0091313A">
      <w:r>
        <w:lastRenderedPageBreak/>
        <w:t>Алгоритмы идут слева-направо сверху-вниз как они упоминались в отчёте.</w:t>
      </w:r>
    </w:p>
    <w:p w14:paraId="369BF375" w14:textId="77777777" w:rsidR="004F4A7F" w:rsidRDefault="004F4A7F" w:rsidP="004F4A7F">
      <w:pPr>
        <w:pStyle w:val="1"/>
      </w:pPr>
    </w:p>
    <w:p w14:paraId="44806A09" w14:textId="0A0688EA" w:rsidR="004F4A7F" w:rsidRDefault="004F4A7F" w:rsidP="004F4A7F">
      <w:pPr>
        <w:pStyle w:val="1"/>
      </w:pPr>
      <w:bookmarkStart w:id="10" w:name="_Toc37206733"/>
      <w:r>
        <w:t>Исследование временных характеристик</w:t>
      </w:r>
      <w:bookmarkEnd w:id="10"/>
    </w:p>
    <w:p w14:paraId="2A1A6D88" w14:textId="66E6B4F9" w:rsidR="00227995" w:rsidRPr="00227995" w:rsidRDefault="00227995" w:rsidP="00CD15A2"/>
    <w:sectPr w:rsidR="00227995" w:rsidRPr="00227995" w:rsidSect="00A8749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48CC9" w14:textId="77777777" w:rsidR="00810F3D" w:rsidRDefault="00810F3D" w:rsidP="00A87492">
      <w:pPr>
        <w:spacing w:after="0"/>
      </w:pPr>
      <w:r>
        <w:separator/>
      </w:r>
    </w:p>
  </w:endnote>
  <w:endnote w:type="continuationSeparator" w:id="0">
    <w:p w14:paraId="530FDA1F" w14:textId="77777777" w:rsidR="00810F3D" w:rsidRDefault="00810F3D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5945EC" w:rsidRDefault="005945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5945EC" w:rsidRDefault="005945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3043C" w14:textId="77777777" w:rsidR="00810F3D" w:rsidRDefault="00810F3D" w:rsidP="00A87492">
      <w:pPr>
        <w:spacing w:after="0"/>
      </w:pPr>
      <w:r>
        <w:separator/>
      </w:r>
    </w:p>
  </w:footnote>
  <w:footnote w:type="continuationSeparator" w:id="0">
    <w:p w14:paraId="60615589" w14:textId="77777777" w:rsidR="00810F3D" w:rsidRDefault="00810F3D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30ADC"/>
    <w:rsid w:val="00047C50"/>
    <w:rsid w:val="00081133"/>
    <w:rsid w:val="000A41E0"/>
    <w:rsid w:val="000B63D7"/>
    <w:rsid w:val="000F5E8C"/>
    <w:rsid w:val="001055CD"/>
    <w:rsid w:val="0012432D"/>
    <w:rsid w:val="0013053E"/>
    <w:rsid w:val="00131BC9"/>
    <w:rsid w:val="00153F29"/>
    <w:rsid w:val="00166A69"/>
    <w:rsid w:val="00183E87"/>
    <w:rsid w:val="001D38CC"/>
    <w:rsid w:val="002079FE"/>
    <w:rsid w:val="00227995"/>
    <w:rsid w:val="00234C13"/>
    <w:rsid w:val="0025013D"/>
    <w:rsid w:val="002611B7"/>
    <w:rsid w:val="00282A83"/>
    <w:rsid w:val="00294072"/>
    <w:rsid w:val="00296F6B"/>
    <w:rsid w:val="002A2B27"/>
    <w:rsid w:val="002B32BA"/>
    <w:rsid w:val="002C5920"/>
    <w:rsid w:val="002E4040"/>
    <w:rsid w:val="0030646B"/>
    <w:rsid w:val="00330220"/>
    <w:rsid w:val="0036044C"/>
    <w:rsid w:val="00363F14"/>
    <w:rsid w:val="00393862"/>
    <w:rsid w:val="003B0DA0"/>
    <w:rsid w:val="003C37DB"/>
    <w:rsid w:val="003C653A"/>
    <w:rsid w:val="003F0237"/>
    <w:rsid w:val="0045089D"/>
    <w:rsid w:val="004644B1"/>
    <w:rsid w:val="004F4A7F"/>
    <w:rsid w:val="005259C4"/>
    <w:rsid w:val="005354EF"/>
    <w:rsid w:val="005465D1"/>
    <w:rsid w:val="00566E21"/>
    <w:rsid w:val="00572594"/>
    <w:rsid w:val="005871F9"/>
    <w:rsid w:val="005945EC"/>
    <w:rsid w:val="005D6568"/>
    <w:rsid w:val="00620E34"/>
    <w:rsid w:val="006476DE"/>
    <w:rsid w:val="006A4B86"/>
    <w:rsid w:val="0070769D"/>
    <w:rsid w:val="0071661F"/>
    <w:rsid w:val="007200D9"/>
    <w:rsid w:val="00767B9E"/>
    <w:rsid w:val="0078368E"/>
    <w:rsid w:val="0079267C"/>
    <w:rsid w:val="00795BF3"/>
    <w:rsid w:val="007F204E"/>
    <w:rsid w:val="007F5188"/>
    <w:rsid w:val="00810F3D"/>
    <w:rsid w:val="0086016C"/>
    <w:rsid w:val="008B18FB"/>
    <w:rsid w:val="008C3863"/>
    <w:rsid w:val="008E5F0A"/>
    <w:rsid w:val="0091313A"/>
    <w:rsid w:val="00927E42"/>
    <w:rsid w:val="00960C1C"/>
    <w:rsid w:val="00961E01"/>
    <w:rsid w:val="009A1970"/>
    <w:rsid w:val="009D04BD"/>
    <w:rsid w:val="009D54E7"/>
    <w:rsid w:val="009D56B4"/>
    <w:rsid w:val="009E094D"/>
    <w:rsid w:val="009F47A2"/>
    <w:rsid w:val="009F6572"/>
    <w:rsid w:val="00A070AE"/>
    <w:rsid w:val="00A179BD"/>
    <w:rsid w:val="00A266D0"/>
    <w:rsid w:val="00A37F59"/>
    <w:rsid w:val="00A418C6"/>
    <w:rsid w:val="00A72640"/>
    <w:rsid w:val="00A80C83"/>
    <w:rsid w:val="00A87492"/>
    <w:rsid w:val="00A91F69"/>
    <w:rsid w:val="00A94076"/>
    <w:rsid w:val="00AB6DDB"/>
    <w:rsid w:val="00AC7822"/>
    <w:rsid w:val="00B20243"/>
    <w:rsid w:val="00B6038E"/>
    <w:rsid w:val="00BB3239"/>
    <w:rsid w:val="00BC3B4D"/>
    <w:rsid w:val="00BE2C50"/>
    <w:rsid w:val="00BE3DE6"/>
    <w:rsid w:val="00BF2AAD"/>
    <w:rsid w:val="00C340C6"/>
    <w:rsid w:val="00C45A1F"/>
    <w:rsid w:val="00C46D01"/>
    <w:rsid w:val="00C47F60"/>
    <w:rsid w:val="00C761F2"/>
    <w:rsid w:val="00C77FB2"/>
    <w:rsid w:val="00C84C9F"/>
    <w:rsid w:val="00C873F3"/>
    <w:rsid w:val="00CA452C"/>
    <w:rsid w:val="00CD15A2"/>
    <w:rsid w:val="00CE5F32"/>
    <w:rsid w:val="00D0699C"/>
    <w:rsid w:val="00D228DA"/>
    <w:rsid w:val="00D3784C"/>
    <w:rsid w:val="00D42895"/>
    <w:rsid w:val="00D43547"/>
    <w:rsid w:val="00D86467"/>
    <w:rsid w:val="00D96E99"/>
    <w:rsid w:val="00DC6191"/>
    <w:rsid w:val="00DE7634"/>
    <w:rsid w:val="00DF3BB8"/>
    <w:rsid w:val="00E013BB"/>
    <w:rsid w:val="00E146CA"/>
    <w:rsid w:val="00E14FE4"/>
    <w:rsid w:val="00E376A0"/>
    <w:rsid w:val="00E44373"/>
    <w:rsid w:val="00E5450A"/>
    <w:rsid w:val="00E6680E"/>
    <w:rsid w:val="00E8419D"/>
    <w:rsid w:val="00ED56C3"/>
    <w:rsid w:val="00EF2B40"/>
    <w:rsid w:val="00F1382F"/>
    <w:rsid w:val="00F15543"/>
    <w:rsid w:val="00F20482"/>
    <w:rsid w:val="00F2147C"/>
    <w:rsid w:val="00F41FF0"/>
    <w:rsid w:val="00F64BC0"/>
    <w:rsid w:val="00FA713B"/>
    <w:rsid w:val="00FC4E4A"/>
    <w:rsid w:val="00FD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6467"/>
    <w:pPr>
      <w:keepNext/>
      <w:keepLines/>
      <w:spacing w:before="24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6467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8646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86467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3246A-E048-4A65-B1C2-0D59AEAB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7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109</cp:revision>
  <dcterms:created xsi:type="dcterms:W3CDTF">2020-03-24T15:59:00Z</dcterms:created>
  <dcterms:modified xsi:type="dcterms:W3CDTF">2020-04-21T17:25:00Z</dcterms:modified>
</cp:coreProperties>
</file>